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6998D5" w14:textId="5A260788" w:rsidR="00BB513C" w:rsidRPr="00697AA4" w:rsidRDefault="00AE4192" w:rsidP="00BB513C">
      <w:pPr>
        <w:jc w:val="center"/>
        <w:rPr>
          <w:b/>
        </w:rPr>
      </w:pPr>
      <w:r w:rsidRPr="009F2D15">
        <w:rPr>
          <w:b/>
          <w:color w:val="000000"/>
          <w:sz w:val="28"/>
          <w:szCs w:val="28"/>
          <w:lang w:val="ru-RU"/>
        </w:rPr>
        <w:t xml:space="preserve"> </w:t>
      </w:r>
      <w:r w:rsidRPr="00AE4192">
        <w:rPr>
          <w:b/>
          <w:color w:val="000000"/>
          <w:sz w:val="28"/>
          <w:szCs w:val="28"/>
          <w:lang w:val="ru-RU"/>
        </w:rPr>
        <w:t xml:space="preserve"> </w:t>
      </w:r>
    </w:p>
    <w:p w14:paraId="34D129BF" w14:textId="1F9233D0" w:rsidR="0028776F" w:rsidRPr="00697AA4" w:rsidRDefault="0028776F" w:rsidP="0028776F">
      <w:pPr>
        <w:shd w:val="clear" w:color="auto" w:fill="FFFFFF" w:themeFill="background1"/>
        <w:ind w:left="8364"/>
        <w:jc w:val="right"/>
      </w:pPr>
      <w:r w:rsidRPr="00697AA4">
        <w:rPr>
          <w:b/>
        </w:rPr>
        <w:t>Додаток 1</w:t>
      </w:r>
    </w:p>
    <w:p w14:paraId="573B48F2" w14:textId="77777777" w:rsidR="0028776F" w:rsidRPr="00697AA4" w:rsidRDefault="0028776F" w:rsidP="0028776F">
      <w:pPr>
        <w:shd w:val="clear" w:color="auto" w:fill="FFFFFF" w:themeFill="background1"/>
        <w:jc w:val="right"/>
      </w:pPr>
      <w:r w:rsidRPr="00697AA4">
        <w:t>до тендерної документації</w:t>
      </w:r>
    </w:p>
    <w:p w14:paraId="186A4D79" w14:textId="77777777" w:rsidR="0028776F" w:rsidRPr="00697AA4" w:rsidRDefault="0028776F" w:rsidP="0028776F">
      <w:pPr>
        <w:shd w:val="clear" w:color="auto" w:fill="FFFFFF" w:themeFill="background1"/>
        <w:ind w:firstLine="425"/>
        <w:jc w:val="both"/>
      </w:pPr>
    </w:p>
    <w:p w14:paraId="412AE177" w14:textId="77777777" w:rsidR="0028776F" w:rsidRPr="00697AA4" w:rsidRDefault="0028776F" w:rsidP="0028776F">
      <w:pPr>
        <w:shd w:val="clear" w:color="auto" w:fill="FFFFFF" w:themeFill="background1"/>
        <w:ind w:firstLine="425"/>
        <w:jc w:val="center"/>
      </w:pPr>
      <w:bookmarkStart w:id="0" w:name="_GoBack"/>
      <w:r w:rsidRPr="00697AA4">
        <w:rPr>
          <w:b/>
        </w:rPr>
        <w:t xml:space="preserve">Інформація та документи, що підтверджують відповідність учасника кваліфікаційним критеріям </w:t>
      </w:r>
    </w:p>
    <w:bookmarkEnd w:id="0"/>
    <w:p w14:paraId="25186926" w14:textId="77777777" w:rsidR="0028776F" w:rsidRPr="00697AA4" w:rsidRDefault="0028776F" w:rsidP="0028776F">
      <w:pPr>
        <w:shd w:val="clear" w:color="auto" w:fill="FFFFFF" w:themeFill="background1"/>
        <w:jc w:val="center"/>
      </w:pPr>
    </w:p>
    <w:p w14:paraId="3486A541" w14:textId="77777777" w:rsidR="0028776F" w:rsidRPr="00697AA4" w:rsidRDefault="0028776F" w:rsidP="0028776F">
      <w:pPr>
        <w:shd w:val="clear" w:color="auto" w:fill="FFFFFF" w:themeFill="background1"/>
        <w:jc w:val="center"/>
      </w:pPr>
      <w:r w:rsidRPr="00697AA4">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697AA4" w:rsidRDefault="0028776F" w:rsidP="0028776F">
      <w:pPr>
        <w:shd w:val="clear" w:color="auto" w:fill="FFFFFF" w:themeFill="background1"/>
        <w:jc w:val="center"/>
      </w:pPr>
    </w:p>
    <w:tbl>
      <w:tblPr>
        <w:tblW w:w="0" w:type="auto"/>
        <w:tblLook w:val="04A0" w:firstRow="1" w:lastRow="0" w:firstColumn="1" w:lastColumn="0" w:noHBand="0" w:noVBand="1"/>
      </w:tblPr>
      <w:tblGrid>
        <w:gridCol w:w="552"/>
        <w:gridCol w:w="2238"/>
        <w:gridCol w:w="7578"/>
      </w:tblGrid>
      <w:tr w:rsidR="00377897" w:rsidRPr="00D26D6D" w14:paraId="7ECB2666" w14:textId="77777777" w:rsidTr="00AE4192">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FB86715" w14:textId="77777777" w:rsidR="00377897" w:rsidRPr="00D26D6D" w:rsidRDefault="00377897" w:rsidP="00AE4192">
            <w:pPr>
              <w:jc w:val="center"/>
            </w:pPr>
            <w:bookmarkStart w:id="1" w:name="_Hlk134794800"/>
            <w:r w:rsidRPr="00D26D6D">
              <w:rPr>
                <w:b/>
                <w:bCs/>
                <w:color w:val="000000"/>
              </w:rPr>
              <w:t>№</w:t>
            </w:r>
          </w:p>
          <w:p w14:paraId="005761A1" w14:textId="77777777" w:rsidR="00377897" w:rsidRPr="00D26D6D" w:rsidRDefault="00377897" w:rsidP="00AE4192">
            <w:pPr>
              <w:jc w:val="center"/>
            </w:pPr>
            <w:r w:rsidRPr="00D26D6D">
              <w:rPr>
                <w:b/>
                <w:bCs/>
                <w:color w:val="000000"/>
              </w:rPr>
              <w:t>п/</w:t>
            </w:r>
            <w:proofErr w:type="spellStart"/>
            <w:r w:rsidRPr="00D26D6D">
              <w:rPr>
                <w:b/>
                <w:bCs/>
                <w:color w:val="000000"/>
              </w:rPr>
              <w:t>п</w:t>
            </w:r>
            <w:proofErr w:type="spellEnd"/>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3491E87" w14:textId="77777777" w:rsidR="00377897" w:rsidRPr="00D26D6D" w:rsidRDefault="00377897" w:rsidP="00AE4192">
            <w:pPr>
              <w:jc w:val="center"/>
            </w:pPr>
            <w:r w:rsidRPr="00D26D6D">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724EE00" w14:textId="77777777" w:rsidR="00377897" w:rsidRPr="00D26D6D" w:rsidRDefault="00377897" w:rsidP="00AE4192">
            <w:pPr>
              <w:jc w:val="center"/>
            </w:pPr>
            <w:r w:rsidRPr="00D26D6D">
              <w:rPr>
                <w:b/>
                <w:bCs/>
                <w:color w:val="000000"/>
              </w:rPr>
              <w:t>Перелік документів, що підтверджують інформацію про відповідність учасників таким критеріям</w:t>
            </w:r>
          </w:p>
        </w:tc>
      </w:tr>
      <w:tr w:rsidR="000333E4" w:rsidRPr="00D26D6D" w14:paraId="5360080F" w14:textId="77777777" w:rsidTr="00AE4192">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7DA1F565" w14:textId="2D591D23" w:rsidR="000333E4" w:rsidRPr="00D26D6D" w:rsidRDefault="000333E4" w:rsidP="00AE4192">
            <w:pPr>
              <w:jc w:val="center"/>
              <w:rPr>
                <w:b/>
                <w:bCs/>
                <w:color w:val="000000"/>
              </w:rPr>
            </w:pPr>
            <w:r>
              <w:rPr>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95017FB" w14:textId="29019D9F" w:rsidR="000333E4" w:rsidRPr="00D26D6D" w:rsidRDefault="000333E4" w:rsidP="000333E4">
            <w:pPr>
              <w:jc w:val="center"/>
              <w:rPr>
                <w:b/>
                <w:bCs/>
                <w:color w:val="000000"/>
              </w:rPr>
            </w:pPr>
            <w:r w:rsidRPr="00FC4A51">
              <w:t>Наявність в учасника процедури закупівлі працівників відповідної кваліфікації, які мають необхідні знання та досвід</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7CE585D" w14:textId="2ACA3602" w:rsidR="000333E4" w:rsidRPr="00FC4A51" w:rsidRDefault="000333E4" w:rsidP="000333E4">
            <w:pPr>
              <w:ind w:hanging="26"/>
              <w:jc w:val="both"/>
            </w:pPr>
            <w:r w:rsidRPr="00FC4A51">
              <w:rPr>
                <w:b/>
              </w:rPr>
              <w:t>1.1. Для документального підтвердження інформації про відповідність установленому кваліфікаційному критерію щодо наявності в учасника процедури закупівлі працівників відповідної кваліфікації, які мають необхідні знання та досвід,</w:t>
            </w:r>
            <w:r w:rsidRPr="00FC4A51">
              <w:t xml:space="preserve"> учасник у складі своєї тендерної пропозиції повинен надати: </w:t>
            </w:r>
          </w:p>
          <w:p w14:paraId="62209856" w14:textId="77777777" w:rsidR="000333E4" w:rsidRPr="00FC4A51" w:rsidRDefault="000333E4" w:rsidP="000333E4">
            <w:pPr>
              <w:shd w:val="clear" w:color="auto" w:fill="FFFFFF"/>
              <w:tabs>
                <w:tab w:val="num" w:pos="0"/>
                <w:tab w:val="left" w:pos="245"/>
                <w:tab w:val="left" w:pos="993"/>
              </w:tabs>
              <w:jc w:val="both"/>
            </w:pPr>
            <w:r w:rsidRPr="00FC4A51">
              <w:rPr>
                <w:b/>
                <w:shd w:val="clear" w:color="000000" w:fill="FFFFFF"/>
              </w:rPr>
              <w:t xml:space="preserve">-  </w:t>
            </w:r>
            <w:r w:rsidRPr="00FC4A51">
              <w:t xml:space="preserve">Довідку у довільній формі, що містить загальну інформацію  </w:t>
            </w:r>
            <w:r w:rsidRPr="00FC4A51">
              <w:rPr>
                <w:lang w:eastAsia="he-IL" w:bidi="he-IL"/>
              </w:rPr>
              <w:t>про персонал Учасника з зазначенням</w:t>
            </w:r>
            <w:r w:rsidRPr="00FC4A51">
              <w:t xml:space="preserve"> кількості, рівня освіти, досвіду,  посади працівників Учасника. </w:t>
            </w:r>
          </w:p>
          <w:p w14:paraId="1781100F" w14:textId="77777777" w:rsidR="000333E4" w:rsidRPr="00FC4A51" w:rsidRDefault="000333E4" w:rsidP="000333E4">
            <w:pPr>
              <w:jc w:val="both"/>
              <w:rPr>
                <w:lang w:eastAsia="ar-SA"/>
              </w:rPr>
            </w:pPr>
            <w:r w:rsidRPr="00FC4A51">
              <w:t xml:space="preserve">-  Довідку у довільній формі, що містить інформацію  </w:t>
            </w:r>
            <w:r w:rsidRPr="00FC4A51">
              <w:rPr>
                <w:lang w:eastAsia="he-IL" w:bidi="he-IL"/>
              </w:rPr>
              <w:t xml:space="preserve">про </w:t>
            </w:r>
            <w:r w:rsidRPr="00FC4A51">
              <w:t>наявність в учасника спеціалістів з врегулювання збитків (у тому числі в регіональному представництві м. Харків).</w:t>
            </w:r>
            <w:r w:rsidRPr="00FC4A51">
              <w:rPr>
                <w:lang w:eastAsia="ar-SA"/>
              </w:rPr>
              <w:t xml:space="preserve"> </w:t>
            </w:r>
          </w:p>
          <w:p w14:paraId="4D51C9BE" w14:textId="77777777" w:rsidR="000333E4" w:rsidRPr="00FC4A51" w:rsidRDefault="000333E4" w:rsidP="000333E4">
            <w:pPr>
              <w:shd w:val="clear" w:color="auto" w:fill="FFFFFF"/>
              <w:tabs>
                <w:tab w:val="num" w:pos="0"/>
                <w:tab w:val="left" w:pos="245"/>
                <w:tab w:val="left" w:pos="993"/>
              </w:tabs>
              <w:ind w:firstLine="567"/>
              <w:jc w:val="both"/>
            </w:pPr>
            <w:r w:rsidRPr="00FC4A51">
              <w:t xml:space="preserve">У разі відсутності в Учасника спеціаліста з врегулювання збитків, надається довідка </w:t>
            </w:r>
            <w:r w:rsidRPr="00FC4A51">
              <w:rPr>
                <w:lang w:eastAsia="zh-CN"/>
              </w:rPr>
              <w:t xml:space="preserve">в довільній формі, </w:t>
            </w:r>
            <w:r w:rsidRPr="00FC4A51">
              <w:t>про наявність укладеного договору з організацією або експертом, яка/який має право здійснювати експертну діяльність для визначення розміру збитків пошкодженого транспортного засобу внаслідок ДТП (</w:t>
            </w:r>
            <w:r w:rsidRPr="00FC4A51">
              <w:rPr>
                <w:b/>
                <w:i/>
              </w:rPr>
              <w:t>обов’язково зазначити</w:t>
            </w:r>
            <w:r w:rsidRPr="00FC4A51">
              <w:t>:  найменування такої організації/експерта, код ЄДРПОУ/реєстраційний номер облікової картки платника податків*, місцезнаходження та контактний телефон; номер та дату укладення договору, строк його дії).</w:t>
            </w:r>
          </w:p>
          <w:p w14:paraId="55B56400" w14:textId="77777777" w:rsidR="000333E4" w:rsidRPr="00FC4A51" w:rsidRDefault="000333E4" w:rsidP="000333E4">
            <w:pPr>
              <w:shd w:val="clear" w:color="auto" w:fill="FFFFFF"/>
              <w:tabs>
                <w:tab w:val="num" w:pos="0"/>
                <w:tab w:val="left" w:pos="245"/>
                <w:tab w:val="left" w:pos="993"/>
              </w:tabs>
              <w:ind w:firstLine="567"/>
              <w:jc w:val="both"/>
            </w:pPr>
            <w:r w:rsidRPr="00FC4A51">
              <w:t xml:space="preserve"> Дата затверджена вищезазначених довідок не раніше дати оприлюднення оголошення про проведення цих відкритих торгів на </w:t>
            </w:r>
            <w:proofErr w:type="spellStart"/>
            <w:r w:rsidRPr="00FC4A51">
              <w:t>веб-порталі</w:t>
            </w:r>
            <w:proofErr w:type="spellEnd"/>
            <w:r w:rsidRPr="00FC4A51">
              <w:t xml:space="preserve"> Уповноваженого органу.</w:t>
            </w:r>
          </w:p>
          <w:p w14:paraId="20B4CE6E" w14:textId="77777777" w:rsidR="000333E4" w:rsidRPr="00D26D6D" w:rsidRDefault="000333E4" w:rsidP="00AE4192">
            <w:pPr>
              <w:jc w:val="center"/>
              <w:rPr>
                <w:b/>
                <w:bCs/>
                <w:color w:val="000000"/>
              </w:rPr>
            </w:pPr>
          </w:p>
        </w:tc>
      </w:tr>
      <w:tr w:rsidR="00377897" w:rsidRPr="00430B51" w14:paraId="722E14E4" w14:textId="77777777" w:rsidTr="00AE4192">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28D244B" w14:textId="026CFBFD" w:rsidR="00377897" w:rsidRPr="00D26D6D" w:rsidRDefault="000333E4" w:rsidP="00AE4192">
            <w:pPr>
              <w:jc w:val="center"/>
            </w:pPr>
            <w:r>
              <w:rPr>
                <w:b/>
                <w:bCs/>
                <w:color w:val="000000"/>
              </w:rPr>
              <w:t>2</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B63A39" w14:textId="77777777" w:rsidR="00377897" w:rsidRPr="00820B6E" w:rsidRDefault="00377897" w:rsidP="00AE4192">
            <w:pPr>
              <w:jc w:val="center"/>
              <w:rPr>
                <w:b/>
              </w:rPr>
            </w:pPr>
            <w:r w:rsidRPr="00820B6E">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8E4628A" w14:textId="08900D90" w:rsidR="00377897" w:rsidRPr="00910BF3" w:rsidRDefault="000333E4" w:rsidP="00AE4192">
            <w:pPr>
              <w:shd w:val="clear" w:color="auto" w:fill="FFFFFF" w:themeFill="background1"/>
              <w:jc w:val="both"/>
              <w:rPr>
                <w:b/>
              </w:rPr>
            </w:pPr>
            <w:r>
              <w:rPr>
                <w:bCs/>
              </w:rPr>
              <w:t>2</w:t>
            </w:r>
            <w:r w:rsidR="00377897" w:rsidRPr="00902F27">
              <w:rPr>
                <w:bCs/>
              </w:rPr>
              <w:t>.1</w:t>
            </w:r>
            <w:r w:rsidR="00377897" w:rsidRPr="00910BF3">
              <w:t xml:space="preserve"> Довідка </w:t>
            </w:r>
            <w:r w:rsidR="00377897">
              <w:t>(відповідно до форми п.</w:t>
            </w:r>
            <w:r>
              <w:t>2</w:t>
            </w:r>
            <w:r w:rsidR="00377897">
              <w:t>.1)</w:t>
            </w:r>
            <w:r w:rsidR="00377897" w:rsidRPr="00910BF3">
              <w:t xml:space="preserve">, складена учасником торгів, що містить інформацію про наявність досвіду виконання </w:t>
            </w:r>
            <w:r w:rsidR="0033786F">
              <w:t xml:space="preserve">не менш ніж 2 (двох) </w:t>
            </w:r>
            <w:r w:rsidR="00377897" w:rsidRPr="00910BF3">
              <w:rPr>
                <w:b/>
                <w:bCs/>
              </w:rPr>
              <w:t>аналогічн</w:t>
            </w:r>
            <w:r w:rsidR="0033786F">
              <w:rPr>
                <w:b/>
                <w:bCs/>
              </w:rPr>
              <w:t>их</w:t>
            </w:r>
            <w:r w:rsidR="00377897" w:rsidRPr="00910BF3">
              <w:rPr>
                <w:b/>
                <w:bCs/>
                <w:color w:val="C00000"/>
              </w:rPr>
              <w:t>*</w:t>
            </w:r>
            <w:r w:rsidR="00377897" w:rsidRPr="00910BF3">
              <w:rPr>
                <w:b/>
                <w:bCs/>
              </w:rPr>
              <w:t xml:space="preserve"> за предметом закупівлі договор</w:t>
            </w:r>
            <w:r w:rsidR="0033786F">
              <w:rPr>
                <w:b/>
                <w:bCs/>
              </w:rPr>
              <w:t>ів</w:t>
            </w:r>
            <w:r w:rsidR="00377897" w:rsidRPr="00910BF3">
              <w:t xml:space="preserve"> (крім відомостей, що становлять комерційну таємницю) </w:t>
            </w:r>
            <w:r w:rsidR="00377897" w:rsidRPr="00910BF3">
              <w:rPr>
                <w:b/>
              </w:rPr>
              <w:t>із зазначенням:</w:t>
            </w:r>
          </w:p>
          <w:p w14:paraId="1CA52D10" w14:textId="77777777" w:rsidR="00377897" w:rsidRPr="00910BF3" w:rsidRDefault="00377897" w:rsidP="00577D48">
            <w:pPr>
              <w:pStyle w:val="af0"/>
              <w:numPr>
                <w:ilvl w:val="0"/>
                <w:numId w:val="2"/>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найменування контрагента,</w:t>
            </w:r>
          </w:p>
          <w:p w14:paraId="07BE8BFE" w14:textId="77777777" w:rsidR="00377897" w:rsidRPr="00910BF3" w:rsidRDefault="00377897" w:rsidP="00577D48">
            <w:pPr>
              <w:pStyle w:val="af0"/>
              <w:numPr>
                <w:ilvl w:val="0"/>
                <w:numId w:val="2"/>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предмету договору,</w:t>
            </w:r>
          </w:p>
          <w:p w14:paraId="340D4632" w14:textId="77777777" w:rsidR="00377897" w:rsidRPr="00910BF3" w:rsidRDefault="00377897" w:rsidP="00577D48">
            <w:pPr>
              <w:pStyle w:val="af0"/>
              <w:numPr>
                <w:ilvl w:val="0"/>
                <w:numId w:val="2"/>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номеру та дати укладення договору;</w:t>
            </w:r>
          </w:p>
          <w:p w14:paraId="7C4ACB78" w14:textId="77777777" w:rsidR="00377897" w:rsidRPr="00910BF3" w:rsidRDefault="00377897" w:rsidP="00577D48">
            <w:pPr>
              <w:pStyle w:val="af0"/>
              <w:numPr>
                <w:ilvl w:val="0"/>
                <w:numId w:val="2"/>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контактних осіб замовників (прізвище та контактний телефон);</w:t>
            </w:r>
          </w:p>
          <w:p w14:paraId="5C6CBC98" w14:textId="77777777" w:rsidR="00377897" w:rsidRPr="001369EB" w:rsidRDefault="00377897" w:rsidP="00577D48">
            <w:pPr>
              <w:pStyle w:val="af0"/>
              <w:numPr>
                <w:ilvl w:val="0"/>
                <w:numId w:val="2"/>
              </w:numPr>
              <w:shd w:val="clear" w:color="auto" w:fill="FFFFFF" w:themeFill="background1"/>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стану виконання договору</w:t>
            </w:r>
          </w:p>
          <w:tbl>
            <w:tblPr>
              <w:tblStyle w:val="affff"/>
              <w:tblW w:w="0" w:type="auto"/>
              <w:jc w:val="center"/>
              <w:tblLook w:val="04A0" w:firstRow="1" w:lastRow="0" w:firstColumn="1" w:lastColumn="0" w:noHBand="0" w:noVBand="1"/>
            </w:tblPr>
            <w:tblGrid>
              <w:gridCol w:w="1574"/>
              <w:gridCol w:w="1028"/>
              <w:gridCol w:w="1173"/>
              <w:gridCol w:w="1209"/>
              <w:gridCol w:w="1100"/>
              <w:gridCol w:w="1334"/>
            </w:tblGrid>
            <w:tr w:rsidR="00377897" w:rsidRPr="00D26D6D" w14:paraId="130D6A74" w14:textId="77777777" w:rsidTr="00AE4192">
              <w:trPr>
                <w:trHeight w:val="253"/>
                <w:jc w:val="center"/>
              </w:trPr>
              <w:tc>
                <w:tcPr>
                  <w:tcW w:w="824" w:type="dxa"/>
                  <w:vMerge w:val="restart"/>
                  <w:vAlign w:val="center"/>
                </w:tcPr>
                <w:p w14:paraId="528BF2C0" w14:textId="77777777" w:rsidR="00377897" w:rsidRPr="0028776F" w:rsidRDefault="00377897" w:rsidP="00AE4192">
                  <w:pPr>
                    <w:shd w:val="clear" w:color="auto" w:fill="FFFFFF" w:themeFill="background1"/>
                    <w:jc w:val="center"/>
                    <w:rPr>
                      <w:b/>
                      <w:bCs/>
                      <w:color w:val="000000"/>
                      <w:sz w:val="20"/>
                      <w:szCs w:val="20"/>
                    </w:rPr>
                  </w:pPr>
                  <w:r w:rsidRPr="0028776F">
                    <w:rPr>
                      <w:b/>
                      <w:bCs/>
                      <w:color w:val="000000"/>
                      <w:sz w:val="20"/>
                      <w:szCs w:val="20"/>
                    </w:rPr>
                    <w:t>Найменування контрагент</w:t>
                  </w:r>
                </w:p>
              </w:tc>
              <w:tc>
                <w:tcPr>
                  <w:tcW w:w="720" w:type="dxa"/>
                  <w:vMerge w:val="restart"/>
                  <w:vAlign w:val="center"/>
                </w:tcPr>
                <w:p w14:paraId="5DECA04A" w14:textId="77777777" w:rsidR="00377897" w:rsidRPr="0028776F" w:rsidRDefault="00377897" w:rsidP="00AE4192">
                  <w:pPr>
                    <w:shd w:val="clear" w:color="auto" w:fill="FFFFFF" w:themeFill="background1"/>
                    <w:jc w:val="center"/>
                    <w:rPr>
                      <w:b/>
                      <w:bCs/>
                      <w:color w:val="000000"/>
                      <w:sz w:val="20"/>
                      <w:szCs w:val="20"/>
                    </w:rPr>
                  </w:pPr>
                  <w:r w:rsidRPr="0028776F">
                    <w:rPr>
                      <w:b/>
                      <w:bCs/>
                      <w:color w:val="000000"/>
                      <w:sz w:val="20"/>
                      <w:szCs w:val="20"/>
                    </w:rPr>
                    <w:t>Предмет договору</w:t>
                  </w:r>
                </w:p>
              </w:tc>
              <w:tc>
                <w:tcPr>
                  <w:tcW w:w="653" w:type="dxa"/>
                  <w:vMerge w:val="restart"/>
                </w:tcPr>
                <w:p w14:paraId="59CE3057" w14:textId="77777777" w:rsidR="00377897" w:rsidRPr="0028776F" w:rsidRDefault="00377897" w:rsidP="00AE4192">
                  <w:pPr>
                    <w:shd w:val="clear" w:color="auto" w:fill="FFFFFF" w:themeFill="background1"/>
                    <w:jc w:val="center"/>
                    <w:rPr>
                      <w:b/>
                      <w:bCs/>
                      <w:color w:val="000000"/>
                      <w:sz w:val="20"/>
                      <w:szCs w:val="20"/>
                    </w:rPr>
                  </w:pPr>
                  <w:r w:rsidRPr="0028776F">
                    <w:rPr>
                      <w:b/>
                      <w:bCs/>
                      <w:color w:val="000000"/>
                      <w:sz w:val="20"/>
                      <w:szCs w:val="20"/>
                    </w:rPr>
                    <w:t>Номер та дата укладення договору</w:t>
                  </w:r>
                </w:p>
              </w:tc>
              <w:tc>
                <w:tcPr>
                  <w:tcW w:w="1101" w:type="dxa"/>
                  <w:vMerge w:val="restart"/>
                  <w:vAlign w:val="center"/>
                </w:tcPr>
                <w:p w14:paraId="5621644D" w14:textId="77777777" w:rsidR="00377897" w:rsidRPr="0028776F" w:rsidRDefault="00377897" w:rsidP="00AE4192">
                  <w:pPr>
                    <w:shd w:val="clear" w:color="auto" w:fill="FFFFFF" w:themeFill="background1"/>
                    <w:jc w:val="center"/>
                    <w:rPr>
                      <w:b/>
                      <w:bCs/>
                      <w:color w:val="000000"/>
                      <w:sz w:val="20"/>
                      <w:szCs w:val="20"/>
                    </w:rPr>
                  </w:pPr>
                  <w:r w:rsidRPr="0028776F">
                    <w:rPr>
                      <w:b/>
                      <w:bCs/>
                      <w:color w:val="000000"/>
                      <w:sz w:val="20"/>
                      <w:szCs w:val="20"/>
                    </w:rPr>
                    <w:t>Стан виконання договору</w:t>
                  </w:r>
                </w:p>
                <w:p w14:paraId="5A11D0FC" w14:textId="77777777" w:rsidR="00377897" w:rsidRPr="0028776F" w:rsidRDefault="00377897" w:rsidP="00AE4192">
                  <w:pPr>
                    <w:shd w:val="clear" w:color="auto" w:fill="FFFFFF" w:themeFill="background1"/>
                    <w:jc w:val="center"/>
                    <w:rPr>
                      <w:b/>
                      <w:bCs/>
                      <w:color w:val="000000"/>
                      <w:sz w:val="20"/>
                      <w:szCs w:val="20"/>
                    </w:rPr>
                  </w:pPr>
                </w:p>
              </w:tc>
              <w:tc>
                <w:tcPr>
                  <w:tcW w:w="1379" w:type="dxa"/>
                  <w:gridSpan w:val="2"/>
                  <w:vAlign w:val="center"/>
                </w:tcPr>
                <w:p w14:paraId="788B4CC7" w14:textId="77777777" w:rsidR="00377897" w:rsidRPr="0028776F" w:rsidRDefault="00377897" w:rsidP="00AE4192">
                  <w:pPr>
                    <w:shd w:val="clear" w:color="auto" w:fill="FFFFFF" w:themeFill="background1"/>
                    <w:jc w:val="center"/>
                    <w:rPr>
                      <w:b/>
                      <w:bCs/>
                      <w:color w:val="000000"/>
                      <w:sz w:val="20"/>
                      <w:szCs w:val="20"/>
                    </w:rPr>
                  </w:pPr>
                  <w:r w:rsidRPr="0028776F">
                    <w:rPr>
                      <w:b/>
                      <w:bCs/>
                      <w:color w:val="000000"/>
                      <w:sz w:val="20"/>
                      <w:szCs w:val="20"/>
                    </w:rPr>
                    <w:t>Контактні дані осіб замовника (контрагента)</w:t>
                  </w:r>
                </w:p>
              </w:tc>
            </w:tr>
            <w:tr w:rsidR="00377897" w:rsidRPr="00D85119" w14:paraId="27F68910" w14:textId="77777777" w:rsidTr="00AE4192">
              <w:trPr>
                <w:trHeight w:val="267"/>
                <w:jc w:val="center"/>
              </w:trPr>
              <w:tc>
                <w:tcPr>
                  <w:tcW w:w="824" w:type="dxa"/>
                  <w:vMerge/>
                  <w:vAlign w:val="center"/>
                </w:tcPr>
                <w:p w14:paraId="04B996DF" w14:textId="77777777" w:rsidR="00377897" w:rsidRPr="0028776F" w:rsidRDefault="00377897" w:rsidP="00AE4192">
                  <w:pPr>
                    <w:shd w:val="clear" w:color="auto" w:fill="FFFFFF" w:themeFill="background1"/>
                    <w:jc w:val="center"/>
                    <w:rPr>
                      <w:b/>
                      <w:bCs/>
                      <w:color w:val="000000"/>
                      <w:sz w:val="20"/>
                      <w:szCs w:val="20"/>
                    </w:rPr>
                  </w:pPr>
                </w:p>
              </w:tc>
              <w:tc>
                <w:tcPr>
                  <w:tcW w:w="720" w:type="dxa"/>
                  <w:vMerge/>
                  <w:vAlign w:val="center"/>
                </w:tcPr>
                <w:p w14:paraId="5EDD9B5D" w14:textId="77777777" w:rsidR="00377897" w:rsidRPr="0028776F" w:rsidRDefault="00377897" w:rsidP="00AE4192">
                  <w:pPr>
                    <w:shd w:val="clear" w:color="auto" w:fill="FFFFFF" w:themeFill="background1"/>
                    <w:jc w:val="center"/>
                    <w:rPr>
                      <w:b/>
                      <w:bCs/>
                      <w:color w:val="000000"/>
                      <w:sz w:val="20"/>
                      <w:szCs w:val="20"/>
                    </w:rPr>
                  </w:pPr>
                </w:p>
              </w:tc>
              <w:tc>
                <w:tcPr>
                  <w:tcW w:w="653" w:type="dxa"/>
                  <w:vMerge/>
                </w:tcPr>
                <w:p w14:paraId="769E1B05" w14:textId="77777777" w:rsidR="00377897" w:rsidRPr="0028776F" w:rsidRDefault="00377897" w:rsidP="00AE4192">
                  <w:pPr>
                    <w:shd w:val="clear" w:color="auto" w:fill="FFFFFF" w:themeFill="background1"/>
                    <w:jc w:val="center"/>
                    <w:rPr>
                      <w:b/>
                      <w:bCs/>
                      <w:color w:val="000000"/>
                      <w:sz w:val="20"/>
                      <w:szCs w:val="20"/>
                    </w:rPr>
                  </w:pPr>
                </w:p>
              </w:tc>
              <w:tc>
                <w:tcPr>
                  <w:tcW w:w="1101" w:type="dxa"/>
                  <w:vMerge/>
                  <w:vAlign w:val="center"/>
                </w:tcPr>
                <w:p w14:paraId="2A7F7FA9" w14:textId="77777777" w:rsidR="00377897" w:rsidRPr="0028776F" w:rsidRDefault="00377897" w:rsidP="00AE4192">
                  <w:pPr>
                    <w:shd w:val="clear" w:color="auto" w:fill="FFFFFF" w:themeFill="background1"/>
                    <w:jc w:val="center"/>
                    <w:rPr>
                      <w:b/>
                      <w:bCs/>
                      <w:color w:val="000000"/>
                      <w:sz w:val="20"/>
                      <w:szCs w:val="20"/>
                    </w:rPr>
                  </w:pPr>
                </w:p>
              </w:tc>
              <w:tc>
                <w:tcPr>
                  <w:tcW w:w="662" w:type="dxa"/>
                  <w:vAlign w:val="center"/>
                </w:tcPr>
                <w:p w14:paraId="78513F26" w14:textId="77777777" w:rsidR="00377897" w:rsidRPr="0028776F" w:rsidRDefault="00377897" w:rsidP="00AE4192">
                  <w:pPr>
                    <w:shd w:val="clear" w:color="auto" w:fill="FFFFFF" w:themeFill="background1"/>
                    <w:jc w:val="center"/>
                    <w:rPr>
                      <w:b/>
                      <w:bCs/>
                      <w:color w:val="000000"/>
                      <w:sz w:val="20"/>
                      <w:szCs w:val="20"/>
                    </w:rPr>
                  </w:pPr>
                  <w:r w:rsidRPr="0028776F">
                    <w:rPr>
                      <w:b/>
                      <w:bCs/>
                      <w:color w:val="000000"/>
                      <w:sz w:val="20"/>
                      <w:szCs w:val="20"/>
                    </w:rPr>
                    <w:t>Прізвище та ім’я</w:t>
                  </w:r>
                </w:p>
              </w:tc>
              <w:tc>
                <w:tcPr>
                  <w:tcW w:w="716" w:type="dxa"/>
                  <w:vAlign w:val="center"/>
                </w:tcPr>
                <w:p w14:paraId="5FF07CF4" w14:textId="77777777" w:rsidR="00377897" w:rsidRPr="0028776F" w:rsidRDefault="00377897" w:rsidP="00AE4192">
                  <w:pPr>
                    <w:shd w:val="clear" w:color="auto" w:fill="FFFFFF" w:themeFill="background1"/>
                    <w:jc w:val="center"/>
                    <w:rPr>
                      <w:b/>
                      <w:bCs/>
                      <w:color w:val="000000"/>
                      <w:sz w:val="20"/>
                      <w:szCs w:val="20"/>
                    </w:rPr>
                  </w:pPr>
                  <w:r w:rsidRPr="0028776F">
                    <w:rPr>
                      <w:b/>
                      <w:bCs/>
                      <w:color w:val="000000"/>
                      <w:sz w:val="20"/>
                      <w:szCs w:val="20"/>
                    </w:rPr>
                    <w:t>Контактний телефон</w:t>
                  </w:r>
                </w:p>
              </w:tc>
            </w:tr>
            <w:tr w:rsidR="00377897" w:rsidRPr="00D85119" w14:paraId="21DEED0B" w14:textId="77777777" w:rsidTr="00AE4192">
              <w:trPr>
                <w:trHeight w:val="380"/>
                <w:jc w:val="center"/>
              </w:trPr>
              <w:tc>
                <w:tcPr>
                  <w:tcW w:w="824" w:type="dxa"/>
                </w:tcPr>
                <w:p w14:paraId="37F4FE49" w14:textId="77777777" w:rsidR="00377897" w:rsidRPr="00D26D6D" w:rsidRDefault="00377897" w:rsidP="00AE4192">
                  <w:pPr>
                    <w:shd w:val="clear" w:color="auto" w:fill="FFFFFF" w:themeFill="background1"/>
                    <w:jc w:val="both"/>
                    <w:rPr>
                      <w:color w:val="000000"/>
                    </w:rPr>
                  </w:pPr>
                </w:p>
                <w:p w14:paraId="4CCBF755" w14:textId="77777777" w:rsidR="00377897" w:rsidRPr="00D26D6D" w:rsidRDefault="00377897" w:rsidP="00AE4192">
                  <w:pPr>
                    <w:shd w:val="clear" w:color="auto" w:fill="FFFFFF" w:themeFill="background1"/>
                    <w:jc w:val="both"/>
                    <w:rPr>
                      <w:color w:val="000000"/>
                    </w:rPr>
                  </w:pPr>
                </w:p>
                <w:p w14:paraId="47DC564A" w14:textId="77777777" w:rsidR="00377897" w:rsidRPr="00D26D6D" w:rsidRDefault="00377897" w:rsidP="00AE4192">
                  <w:pPr>
                    <w:shd w:val="clear" w:color="auto" w:fill="FFFFFF" w:themeFill="background1"/>
                    <w:jc w:val="both"/>
                    <w:rPr>
                      <w:color w:val="000000"/>
                    </w:rPr>
                  </w:pPr>
                </w:p>
              </w:tc>
              <w:tc>
                <w:tcPr>
                  <w:tcW w:w="720" w:type="dxa"/>
                </w:tcPr>
                <w:p w14:paraId="6AE729A0" w14:textId="77777777" w:rsidR="00377897" w:rsidRPr="00D26D6D" w:rsidRDefault="00377897" w:rsidP="00AE4192">
                  <w:pPr>
                    <w:shd w:val="clear" w:color="auto" w:fill="FFFFFF" w:themeFill="background1"/>
                    <w:jc w:val="both"/>
                    <w:rPr>
                      <w:color w:val="000000"/>
                    </w:rPr>
                  </w:pPr>
                </w:p>
              </w:tc>
              <w:tc>
                <w:tcPr>
                  <w:tcW w:w="653" w:type="dxa"/>
                </w:tcPr>
                <w:p w14:paraId="4134C9AC" w14:textId="77777777" w:rsidR="00377897" w:rsidRPr="00D26D6D" w:rsidRDefault="00377897" w:rsidP="00AE4192">
                  <w:pPr>
                    <w:shd w:val="clear" w:color="auto" w:fill="FFFFFF" w:themeFill="background1"/>
                    <w:jc w:val="both"/>
                    <w:rPr>
                      <w:color w:val="000000"/>
                    </w:rPr>
                  </w:pPr>
                </w:p>
              </w:tc>
              <w:tc>
                <w:tcPr>
                  <w:tcW w:w="1101" w:type="dxa"/>
                </w:tcPr>
                <w:p w14:paraId="2129B0B7" w14:textId="77777777" w:rsidR="00377897" w:rsidRPr="00D26D6D" w:rsidRDefault="00377897" w:rsidP="00AE4192">
                  <w:pPr>
                    <w:shd w:val="clear" w:color="auto" w:fill="FFFFFF" w:themeFill="background1"/>
                    <w:jc w:val="both"/>
                    <w:rPr>
                      <w:color w:val="000000"/>
                    </w:rPr>
                  </w:pPr>
                </w:p>
              </w:tc>
              <w:tc>
                <w:tcPr>
                  <w:tcW w:w="662" w:type="dxa"/>
                </w:tcPr>
                <w:p w14:paraId="576D1F2A" w14:textId="77777777" w:rsidR="00377897" w:rsidRPr="00D26D6D" w:rsidRDefault="00377897" w:rsidP="00AE4192">
                  <w:pPr>
                    <w:shd w:val="clear" w:color="auto" w:fill="FFFFFF" w:themeFill="background1"/>
                    <w:jc w:val="both"/>
                    <w:rPr>
                      <w:color w:val="000000"/>
                    </w:rPr>
                  </w:pPr>
                </w:p>
              </w:tc>
              <w:tc>
                <w:tcPr>
                  <w:tcW w:w="716" w:type="dxa"/>
                </w:tcPr>
                <w:p w14:paraId="1051816D" w14:textId="77777777" w:rsidR="00377897" w:rsidRPr="00D26D6D" w:rsidRDefault="00377897" w:rsidP="00AE4192">
                  <w:pPr>
                    <w:shd w:val="clear" w:color="auto" w:fill="FFFFFF" w:themeFill="background1"/>
                    <w:jc w:val="both"/>
                    <w:rPr>
                      <w:color w:val="000000"/>
                    </w:rPr>
                  </w:pPr>
                </w:p>
              </w:tc>
            </w:tr>
          </w:tbl>
          <w:p w14:paraId="00388C8D" w14:textId="28BE3FD5" w:rsidR="00377897" w:rsidRPr="00D85119" w:rsidRDefault="00377897" w:rsidP="00AE4192">
            <w:pPr>
              <w:jc w:val="both"/>
            </w:pPr>
            <w:r w:rsidRPr="00D85119">
              <w:lastRenderedPageBreak/>
              <w:t>1.2. Копі</w:t>
            </w:r>
            <w:r w:rsidR="0033786F">
              <w:t>ї не менш ніж 2 (двох)</w:t>
            </w:r>
            <w:r w:rsidRPr="00D85119">
              <w:t xml:space="preserve"> аналогічних договорів  зазначених в довідці (пункт 1.1.) про досвід виконання аналогічних договорів</w:t>
            </w:r>
            <w:r>
              <w:t>.</w:t>
            </w:r>
          </w:p>
          <w:p w14:paraId="1474B0A0" w14:textId="2C22FA5E" w:rsidR="00377897" w:rsidRPr="00D85119" w:rsidRDefault="00377897" w:rsidP="00AE4192">
            <w:pPr>
              <w:shd w:val="clear" w:color="auto" w:fill="FFFFFF" w:themeFill="background1"/>
              <w:jc w:val="both"/>
            </w:pPr>
            <w:r w:rsidRPr="00D85119">
              <w:t>1.3. Копію актів</w:t>
            </w:r>
            <w:r w:rsidRPr="00AE4192">
              <w:rPr>
                <w:lang w:val="ru-RU"/>
              </w:rPr>
              <w:t>/</w:t>
            </w:r>
            <w:r>
              <w:t>накладних</w:t>
            </w:r>
            <w:r w:rsidRPr="00D85119">
              <w:t xml:space="preserve"> наданих послуг</w:t>
            </w:r>
            <w:r w:rsidRPr="00AE4192">
              <w:rPr>
                <w:lang w:val="ru-RU"/>
              </w:rPr>
              <w:t>/</w:t>
            </w:r>
            <w:r>
              <w:t>робіт</w:t>
            </w:r>
            <w:r w:rsidRPr="00AE4192">
              <w:rPr>
                <w:lang w:val="ru-RU"/>
              </w:rPr>
              <w:t>/</w:t>
            </w:r>
            <w:r>
              <w:t>товару</w:t>
            </w:r>
            <w:r w:rsidRPr="00D85119">
              <w:t xml:space="preserve"> зазначених в довідці (пункт 1.1.) про досвід виконання </w:t>
            </w:r>
            <w:r w:rsidR="0033786F">
              <w:t xml:space="preserve">не менш ніж 2 (двох) </w:t>
            </w:r>
            <w:r w:rsidRPr="00D85119">
              <w:t>аналогічних договорів</w:t>
            </w:r>
            <w:r>
              <w:t>.</w:t>
            </w:r>
          </w:p>
          <w:p w14:paraId="63A33EE6" w14:textId="08B0EF73" w:rsidR="000333E4" w:rsidRPr="00FC4A51" w:rsidRDefault="00377897" w:rsidP="000333E4">
            <w:pPr>
              <w:ind w:hanging="26"/>
              <w:jc w:val="both"/>
              <w:rPr>
                <w:iCs/>
              </w:rPr>
            </w:pPr>
            <w:r w:rsidRPr="00910BF3">
              <w:rPr>
                <w:bCs/>
                <w:color w:val="C00000"/>
              </w:rPr>
              <w:t>*</w:t>
            </w:r>
            <w:r w:rsidR="000333E4" w:rsidRPr="00F529F2">
              <w:rPr>
                <w:color w:val="FF0000"/>
              </w:rPr>
              <w:t xml:space="preserve"> </w:t>
            </w:r>
            <w:r w:rsidR="000333E4" w:rsidRPr="00FC4A51">
              <w:t xml:space="preserve">Аналогічним договором відповідно до умов цієї тендерної документації є договір, який підтверджує наявність в учасника досвіду надання послуг з </w:t>
            </w:r>
            <w:r w:rsidR="000333E4" w:rsidRPr="00FC4A51">
              <w:rPr>
                <w:rStyle w:val="fontstyle01"/>
                <w:b w:val="0"/>
                <w:color w:val="auto"/>
              </w:rPr>
              <w:t>обов’язкового страхування</w:t>
            </w:r>
            <w:r w:rsidR="000333E4" w:rsidRPr="00FC4A51">
              <w:t xml:space="preserve"> цивільно-правової відповідальності власника наземних транспортних засобів</w:t>
            </w:r>
            <w:r w:rsidR="000333E4" w:rsidRPr="00FC4A51">
              <w:rPr>
                <w:rStyle w:val="fontstyle01"/>
                <w:b w:val="0"/>
                <w:color w:val="auto"/>
              </w:rPr>
              <w:t>.</w:t>
            </w:r>
          </w:p>
          <w:p w14:paraId="5BA8B4D4" w14:textId="0CCE5BC5" w:rsidR="00377897" w:rsidRPr="00C06D71" w:rsidRDefault="00377897" w:rsidP="00220810">
            <w:pPr>
              <w:jc w:val="center"/>
              <w:rPr>
                <w:b/>
                <w:i/>
              </w:rPr>
            </w:pPr>
          </w:p>
        </w:tc>
      </w:tr>
      <w:bookmarkEnd w:id="1"/>
    </w:tbl>
    <w:p w14:paraId="3F2115C8" w14:textId="77777777" w:rsidR="00E0518B" w:rsidRPr="00220810" w:rsidRDefault="00E0518B" w:rsidP="003826D6">
      <w:pPr>
        <w:shd w:val="clear" w:color="auto" w:fill="FFFFFF" w:themeFill="background1"/>
        <w:jc w:val="both"/>
      </w:pPr>
    </w:p>
    <w:p w14:paraId="7EA211CE" w14:textId="34365E13" w:rsidR="00A361C7" w:rsidRPr="00697AA4" w:rsidRDefault="00A361C7">
      <w:pPr>
        <w:spacing w:line="276" w:lineRule="auto"/>
        <w:rPr>
          <w:color w:val="000000"/>
        </w:rPr>
      </w:pPr>
    </w:p>
    <w:sectPr w:rsidR="00A361C7" w:rsidRPr="00697AA4" w:rsidSect="00BB513C">
      <w:footerReference w:type="default" r:id="rId9"/>
      <w:pgSz w:w="11906" w:h="16838" w:code="9"/>
      <w:pgMar w:top="964" w:right="748" w:bottom="1077" w:left="851" w:header="720" w:footer="720"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74C4B" w14:textId="77777777" w:rsidR="007061F1" w:rsidRDefault="007061F1">
      <w:r>
        <w:separator/>
      </w:r>
    </w:p>
  </w:endnote>
  <w:endnote w:type="continuationSeparator" w:id="0">
    <w:p w14:paraId="5823EFBA" w14:textId="77777777" w:rsidR="007061F1" w:rsidRDefault="0070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2004F" w14:textId="77777777" w:rsidR="00BA6949" w:rsidRPr="00602DCB" w:rsidRDefault="00BA6949" w:rsidP="00B31378">
    <w:pPr>
      <w:pStyle w:val="ae"/>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CACA0" w14:textId="77777777" w:rsidR="007061F1" w:rsidRDefault="007061F1">
      <w:r>
        <w:separator/>
      </w:r>
    </w:p>
  </w:footnote>
  <w:footnote w:type="continuationSeparator" w:id="0">
    <w:p w14:paraId="12E8C15E" w14:textId="77777777" w:rsidR="007061F1" w:rsidRDefault="007061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6A2"/>
    <w:multiLevelType w:val="hybridMultilevel"/>
    <w:tmpl w:val="35DE15F2"/>
    <w:lvl w:ilvl="0" w:tplc="5EB0F39E">
      <w:start w:val="8"/>
      <w:numFmt w:val="decimal"/>
      <w:lvlText w:val="%1."/>
      <w:lvlJc w:val="left"/>
      <w:pPr>
        <w:tabs>
          <w:tab w:val="num" w:pos="720"/>
        </w:tabs>
        <w:ind w:left="720" w:hanging="360"/>
      </w:pPr>
      <w:rPr>
        <w:rFonts w:hint="default"/>
      </w:rPr>
    </w:lvl>
    <w:lvl w:ilvl="1" w:tplc="AA504268">
      <w:numFmt w:val="none"/>
      <w:lvlText w:val=""/>
      <w:lvlJc w:val="left"/>
      <w:pPr>
        <w:tabs>
          <w:tab w:val="num" w:pos="360"/>
        </w:tabs>
      </w:pPr>
    </w:lvl>
    <w:lvl w:ilvl="2" w:tplc="2346BEA0">
      <w:numFmt w:val="none"/>
      <w:lvlText w:val=""/>
      <w:lvlJc w:val="left"/>
      <w:pPr>
        <w:tabs>
          <w:tab w:val="num" w:pos="360"/>
        </w:tabs>
      </w:pPr>
    </w:lvl>
    <w:lvl w:ilvl="3" w:tplc="99CEF75A">
      <w:numFmt w:val="none"/>
      <w:lvlText w:val=""/>
      <w:lvlJc w:val="left"/>
      <w:pPr>
        <w:tabs>
          <w:tab w:val="num" w:pos="360"/>
        </w:tabs>
      </w:pPr>
    </w:lvl>
    <w:lvl w:ilvl="4" w:tplc="CA9EC318">
      <w:numFmt w:val="none"/>
      <w:lvlText w:val=""/>
      <w:lvlJc w:val="left"/>
      <w:pPr>
        <w:tabs>
          <w:tab w:val="num" w:pos="360"/>
        </w:tabs>
      </w:pPr>
    </w:lvl>
    <w:lvl w:ilvl="5" w:tplc="E800F2F6">
      <w:numFmt w:val="none"/>
      <w:lvlText w:val=""/>
      <w:lvlJc w:val="left"/>
      <w:pPr>
        <w:tabs>
          <w:tab w:val="num" w:pos="360"/>
        </w:tabs>
      </w:pPr>
    </w:lvl>
    <w:lvl w:ilvl="6" w:tplc="59BAD236">
      <w:numFmt w:val="none"/>
      <w:lvlText w:val=""/>
      <w:lvlJc w:val="left"/>
      <w:pPr>
        <w:tabs>
          <w:tab w:val="num" w:pos="360"/>
        </w:tabs>
      </w:pPr>
    </w:lvl>
    <w:lvl w:ilvl="7" w:tplc="1E608FAE">
      <w:numFmt w:val="none"/>
      <w:lvlText w:val=""/>
      <w:lvlJc w:val="left"/>
      <w:pPr>
        <w:tabs>
          <w:tab w:val="num" w:pos="360"/>
        </w:tabs>
      </w:pPr>
    </w:lvl>
    <w:lvl w:ilvl="8" w:tplc="7E0AC518">
      <w:numFmt w:val="none"/>
      <w:lvlText w:val=""/>
      <w:lvlJc w:val="left"/>
      <w:pPr>
        <w:tabs>
          <w:tab w:val="num" w:pos="360"/>
        </w:tabs>
      </w:pPr>
    </w:lvl>
  </w:abstractNum>
  <w:abstractNum w:abstractNumId="1">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90451B2"/>
    <w:multiLevelType w:val="multilevel"/>
    <w:tmpl w:val="ED4629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BB077E4"/>
    <w:multiLevelType w:val="hybridMultilevel"/>
    <w:tmpl w:val="9D881B82"/>
    <w:lvl w:ilvl="0" w:tplc="8FFE77E8">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82064"/>
    <w:multiLevelType w:val="multilevel"/>
    <w:tmpl w:val="ACA4B2B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47218A6"/>
    <w:multiLevelType w:val="hybridMultilevel"/>
    <w:tmpl w:val="4DE2543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3A1838"/>
    <w:multiLevelType w:val="multilevel"/>
    <w:tmpl w:val="AF0E3F9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68D4F13"/>
    <w:multiLevelType w:val="multilevel"/>
    <w:tmpl w:val="9E9A15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FE3635A"/>
    <w:multiLevelType w:val="hybridMultilevel"/>
    <w:tmpl w:val="4D2C0ED2"/>
    <w:lvl w:ilvl="0" w:tplc="15780348">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2"/>
  </w:num>
  <w:num w:numId="3">
    <w:abstractNumId w:val="7"/>
  </w:num>
  <w:num w:numId="4">
    <w:abstractNumId w:val="13"/>
  </w:num>
  <w:num w:numId="5">
    <w:abstractNumId w:val="3"/>
  </w:num>
  <w:num w:numId="6">
    <w:abstractNumId w:val="15"/>
  </w:num>
  <w:num w:numId="7">
    <w:abstractNumId w:val="1"/>
  </w:num>
  <w:num w:numId="8">
    <w:abstractNumId w:val="12"/>
  </w:num>
  <w:num w:numId="9">
    <w:abstractNumId w:val="5"/>
  </w:num>
  <w:num w:numId="10">
    <w:abstractNumId w:val="4"/>
  </w:num>
  <w:num w:numId="11">
    <w:abstractNumId w:val="10"/>
  </w:num>
  <w:num w:numId="12">
    <w:abstractNumId w:val="9"/>
  </w:num>
  <w:num w:numId="13">
    <w:abstractNumId w:val="0"/>
  </w:num>
  <w:num w:numId="14">
    <w:abstractNumId w:val="6"/>
  </w:num>
  <w:num w:numId="15">
    <w:abstractNumId w:val="8"/>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1D8"/>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33E4"/>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1BD0"/>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C91"/>
    <w:rsid w:val="000C6E3E"/>
    <w:rsid w:val="000C734E"/>
    <w:rsid w:val="000D121C"/>
    <w:rsid w:val="000D160D"/>
    <w:rsid w:val="000D26F5"/>
    <w:rsid w:val="000D3678"/>
    <w:rsid w:val="000E2F2A"/>
    <w:rsid w:val="000E321B"/>
    <w:rsid w:val="000E34B6"/>
    <w:rsid w:val="000E5EC5"/>
    <w:rsid w:val="000E60FF"/>
    <w:rsid w:val="000E62CA"/>
    <w:rsid w:val="000E6B0B"/>
    <w:rsid w:val="000E6DB8"/>
    <w:rsid w:val="000F24C3"/>
    <w:rsid w:val="000F2797"/>
    <w:rsid w:val="000F655C"/>
    <w:rsid w:val="000F7BF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DBD"/>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0810"/>
    <w:rsid w:val="00221937"/>
    <w:rsid w:val="00221AEF"/>
    <w:rsid w:val="002231A4"/>
    <w:rsid w:val="00224E65"/>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2EB9"/>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77FB"/>
    <w:rsid w:val="002C7B40"/>
    <w:rsid w:val="002D368C"/>
    <w:rsid w:val="002D48BC"/>
    <w:rsid w:val="002D76AF"/>
    <w:rsid w:val="002D77ED"/>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377D2"/>
    <w:rsid w:val="0033786F"/>
    <w:rsid w:val="0034137D"/>
    <w:rsid w:val="00342216"/>
    <w:rsid w:val="003427BA"/>
    <w:rsid w:val="00344F21"/>
    <w:rsid w:val="00346333"/>
    <w:rsid w:val="00351D56"/>
    <w:rsid w:val="00352283"/>
    <w:rsid w:val="003529DB"/>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23F7"/>
    <w:rsid w:val="00372414"/>
    <w:rsid w:val="0037268C"/>
    <w:rsid w:val="00372694"/>
    <w:rsid w:val="00372886"/>
    <w:rsid w:val="00372DF6"/>
    <w:rsid w:val="0037349D"/>
    <w:rsid w:val="0037456B"/>
    <w:rsid w:val="00374850"/>
    <w:rsid w:val="003776EB"/>
    <w:rsid w:val="00377897"/>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3960"/>
    <w:rsid w:val="00394617"/>
    <w:rsid w:val="003956DF"/>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1326"/>
    <w:rsid w:val="003D1736"/>
    <w:rsid w:val="003D4C38"/>
    <w:rsid w:val="003D504F"/>
    <w:rsid w:val="003D5148"/>
    <w:rsid w:val="003D5F81"/>
    <w:rsid w:val="003D627E"/>
    <w:rsid w:val="003D72FD"/>
    <w:rsid w:val="003E0EBE"/>
    <w:rsid w:val="003E50E1"/>
    <w:rsid w:val="003E6751"/>
    <w:rsid w:val="003E782C"/>
    <w:rsid w:val="003F75F4"/>
    <w:rsid w:val="003F7F1A"/>
    <w:rsid w:val="00401921"/>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C3C"/>
    <w:rsid w:val="00432514"/>
    <w:rsid w:val="0043342C"/>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20F"/>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727"/>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D7600"/>
    <w:rsid w:val="004E0FC7"/>
    <w:rsid w:val="004E237C"/>
    <w:rsid w:val="004E2838"/>
    <w:rsid w:val="004E311F"/>
    <w:rsid w:val="004E42C7"/>
    <w:rsid w:val="004E4CEB"/>
    <w:rsid w:val="004E5CCA"/>
    <w:rsid w:val="004E5EA3"/>
    <w:rsid w:val="004E6F0E"/>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5A9B"/>
    <w:rsid w:val="005369B1"/>
    <w:rsid w:val="00537D10"/>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2587"/>
    <w:rsid w:val="00572B52"/>
    <w:rsid w:val="00573004"/>
    <w:rsid w:val="0057348B"/>
    <w:rsid w:val="00574BA5"/>
    <w:rsid w:val="00574E4D"/>
    <w:rsid w:val="005753EF"/>
    <w:rsid w:val="00577D48"/>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821"/>
    <w:rsid w:val="005A4198"/>
    <w:rsid w:val="005A59E0"/>
    <w:rsid w:val="005A5C42"/>
    <w:rsid w:val="005B0A83"/>
    <w:rsid w:val="005B28C4"/>
    <w:rsid w:val="005B308A"/>
    <w:rsid w:val="005B35F1"/>
    <w:rsid w:val="005B3A23"/>
    <w:rsid w:val="005B3A34"/>
    <w:rsid w:val="005B48F9"/>
    <w:rsid w:val="005B57D0"/>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C7593"/>
    <w:rsid w:val="005D017A"/>
    <w:rsid w:val="005D06C4"/>
    <w:rsid w:val="005D12A2"/>
    <w:rsid w:val="005D26E4"/>
    <w:rsid w:val="005D2991"/>
    <w:rsid w:val="005D3693"/>
    <w:rsid w:val="005D39A3"/>
    <w:rsid w:val="005D638D"/>
    <w:rsid w:val="005D6665"/>
    <w:rsid w:val="005D7FFE"/>
    <w:rsid w:val="005E0D00"/>
    <w:rsid w:val="005E116C"/>
    <w:rsid w:val="005E15C0"/>
    <w:rsid w:val="005E5619"/>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597"/>
    <w:rsid w:val="006129B1"/>
    <w:rsid w:val="006138CC"/>
    <w:rsid w:val="00613D44"/>
    <w:rsid w:val="00614718"/>
    <w:rsid w:val="00615045"/>
    <w:rsid w:val="00616D52"/>
    <w:rsid w:val="006202A3"/>
    <w:rsid w:val="006253EE"/>
    <w:rsid w:val="00627013"/>
    <w:rsid w:val="00627D38"/>
    <w:rsid w:val="00627F07"/>
    <w:rsid w:val="006306F9"/>
    <w:rsid w:val="0063164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5EA6"/>
    <w:rsid w:val="006B7256"/>
    <w:rsid w:val="006B737D"/>
    <w:rsid w:val="006B7AA9"/>
    <w:rsid w:val="006C09FC"/>
    <w:rsid w:val="006C15EF"/>
    <w:rsid w:val="006C22E1"/>
    <w:rsid w:val="006C3C67"/>
    <w:rsid w:val="006C5BE7"/>
    <w:rsid w:val="006C629D"/>
    <w:rsid w:val="006C6670"/>
    <w:rsid w:val="006C7843"/>
    <w:rsid w:val="006C7B06"/>
    <w:rsid w:val="006D014E"/>
    <w:rsid w:val="006D0D9F"/>
    <w:rsid w:val="006D121F"/>
    <w:rsid w:val="006D398F"/>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6F37"/>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1F1"/>
    <w:rsid w:val="00706CC1"/>
    <w:rsid w:val="00706F0F"/>
    <w:rsid w:val="00707E06"/>
    <w:rsid w:val="00710249"/>
    <w:rsid w:val="007109F2"/>
    <w:rsid w:val="00710CCD"/>
    <w:rsid w:val="007114B8"/>
    <w:rsid w:val="00711D0E"/>
    <w:rsid w:val="00715821"/>
    <w:rsid w:val="00715C64"/>
    <w:rsid w:val="007211D2"/>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39A4"/>
    <w:rsid w:val="007442E9"/>
    <w:rsid w:val="007442F4"/>
    <w:rsid w:val="0074445A"/>
    <w:rsid w:val="00750904"/>
    <w:rsid w:val="00750EF4"/>
    <w:rsid w:val="007513D1"/>
    <w:rsid w:val="0075147E"/>
    <w:rsid w:val="00752608"/>
    <w:rsid w:val="007531E5"/>
    <w:rsid w:val="00753ACB"/>
    <w:rsid w:val="0075433F"/>
    <w:rsid w:val="007554DC"/>
    <w:rsid w:val="0075573D"/>
    <w:rsid w:val="00756B6C"/>
    <w:rsid w:val="00760335"/>
    <w:rsid w:val="00760F8A"/>
    <w:rsid w:val="00761BB9"/>
    <w:rsid w:val="00761C1A"/>
    <w:rsid w:val="007625A7"/>
    <w:rsid w:val="00763F49"/>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4FB7"/>
    <w:rsid w:val="007855EA"/>
    <w:rsid w:val="00786545"/>
    <w:rsid w:val="007865BD"/>
    <w:rsid w:val="007868A5"/>
    <w:rsid w:val="00787B7A"/>
    <w:rsid w:val="00791F3D"/>
    <w:rsid w:val="0079699A"/>
    <w:rsid w:val="007969EA"/>
    <w:rsid w:val="007A0D63"/>
    <w:rsid w:val="007A2154"/>
    <w:rsid w:val="007A2532"/>
    <w:rsid w:val="007A2CC1"/>
    <w:rsid w:val="007A6917"/>
    <w:rsid w:val="007A764A"/>
    <w:rsid w:val="007A7969"/>
    <w:rsid w:val="007B1B10"/>
    <w:rsid w:val="007B311A"/>
    <w:rsid w:val="007B372B"/>
    <w:rsid w:val="007B3994"/>
    <w:rsid w:val="007B3DA4"/>
    <w:rsid w:val="007B43EC"/>
    <w:rsid w:val="007B562A"/>
    <w:rsid w:val="007B5F60"/>
    <w:rsid w:val="007B60F9"/>
    <w:rsid w:val="007C01C0"/>
    <w:rsid w:val="007C19FC"/>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146"/>
    <w:rsid w:val="008127A3"/>
    <w:rsid w:val="00812D9D"/>
    <w:rsid w:val="00813803"/>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E58"/>
    <w:rsid w:val="00885FEA"/>
    <w:rsid w:val="00886D88"/>
    <w:rsid w:val="008915B9"/>
    <w:rsid w:val="008917C7"/>
    <w:rsid w:val="0089282E"/>
    <w:rsid w:val="00892BA2"/>
    <w:rsid w:val="00892DA7"/>
    <w:rsid w:val="008933BF"/>
    <w:rsid w:val="00894916"/>
    <w:rsid w:val="00895F9A"/>
    <w:rsid w:val="00896260"/>
    <w:rsid w:val="00896DBB"/>
    <w:rsid w:val="008A0C0A"/>
    <w:rsid w:val="008A0C22"/>
    <w:rsid w:val="008A0F8D"/>
    <w:rsid w:val="008A1E65"/>
    <w:rsid w:val="008A4881"/>
    <w:rsid w:val="008A5623"/>
    <w:rsid w:val="008A58E5"/>
    <w:rsid w:val="008A59F4"/>
    <w:rsid w:val="008A60AF"/>
    <w:rsid w:val="008A68D0"/>
    <w:rsid w:val="008A7BDE"/>
    <w:rsid w:val="008A7FDC"/>
    <w:rsid w:val="008B0092"/>
    <w:rsid w:val="008B18CE"/>
    <w:rsid w:val="008B1ED4"/>
    <w:rsid w:val="008B61A2"/>
    <w:rsid w:val="008B79B3"/>
    <w:rsid w:val="008C20DA"/>
    <w:rsid w:val="008C2172"/>
    <w:rsid w:val="008C25F1"/>
    <w:rsid w:val="008C2603"/>
    <w:rsid w:val="008C3E27"/>
    <w:rsid w:val="008C47BF"/>
    <w:rsid w:val="008C4B3D"/>
    <w:rsid w:val="008C5039"/>
    <w:rsid w:val="008C53D8"/>
    <w:rsid w:val="008C623C"/>
    <w:rsid w:val="008D29E0"/>
    <w:rsid w:val="008D324D"/>
    <w:rsid w:val="008D3294"/>
    <w:rsid w:val="008D4100"/>
    <w:rsid w:val="008D75F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3AEC"/>
    <w:rsid w:val="00924ACA"/>
    <w:rsid w:val="00925C60"/>
    <w:rsid w:val="00926702"/>
    <w:rsid w:val="00926B47"/>
    <w:rsid w:val="009275EA"/>
    <w:rsid w:val="00930E75"/>
    <w:rsid w:val="00931A82"/>
    <w:rsid w:val="00931C2C"/>
    <w:rsid w:val="00932D6B"/>
    <w:rsid w:val="009336FF"/>
    <w:rsid w:val="00934397"/>
    <w:rsid w:val="00935889"/>
    <w:rsid w:val="00937030"/>
    <w:rsid w:val="00940EC0"/>
    <w:rsid w:val="009427FE"/>
    <w:rsid w:val="00942B32"/>
    <w:rsid w:val="00943508"/>
    <w:rsid w:val="0094438E"/>
    <w:rsid w:val="009445AE"/>
    <w:rsid w:val="00944861"/>
    <w:rsid w:val="009454B9"/>
    <w:rsid w:val="00953C13"/>
    <w:rsid w:val="009553C6"/>
    <w:rsid w:val="00955743"/>
    <w:rsid w:val="0095701A"/>
    <w:rsid w:val="00957AE1"/>
    <w:rsid w:val="00957B7C"/>
    <w:rsid w:val="00961E19"/>
    <w:rsid w:val="0096231B"/>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3963"/>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49EC"/>
    <w:rsid w:val="009C5239"/>
    <w:rsid w:val="009C60F8"/>
    <w:rsid w:val="009C62B1"/>
    <w:rsid w:val="009C753D"/>
    <w:rsid w:val="009D05F9"/>
    <w:rsid w:val="009D0AE6"/>
    <w:rsid w:val="009D1032"/>
    <w:rsid w:val="009D175C"/>
    <w:rsid w:val="009D1BB4"/>
    <w:rsid w:val="009D1F95"/>
    <w:rsid w:val="009D340A"/>
    <w:rsid w:val="009D3FC6"/>
    <w:rsid w:val="009D5919"/>
    <w:rsid w:val="009D63C1"/>
    <w:rsid w:val="009D66FA"/>
    <w:rsid w:val="009D6FC3"/>
    <w:rsid w:val="009E1817"/>
    <w:rsid w:val="009E1F58"/>
    <w:rsid w:val="009E2B3A"/>
    <w:rsid w:val="009E2DFC"/>
    <w:rsid w:val="009E30F1"/>
    <w:rsid w:val="009E4147"/>
    <w:rsid w:val="009E44CB"/>
    <w:rsid w:val="009E4C24"/>
    <w:rsid w:val="009E4DA7"/>
    <w:rsid w:val="009E541F"/>
    <w:rsid w:val="009E7695"/>
    <w:rsid w:val="009E7761"/>
    <w:rsid w:val="009F04E3"/>
    <w:rsid w:val="009F0873"/>
    <w:rsid w:val="009F0DD6"/>
    <w:rsid w:val="009F1279"/>
    <w:rsid w:val="009F1A7F"/>
    <w:rsid w:val="009F2AFE"/>
    <w:rsid w:val="009F2D15"/>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3C5"/>
    <w:rsid w:val="00A229C1"/>
    <w:rsid w:val="00A22A96"/>
    <w:rsid w:val="00A24FBF"/>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4EE"/>
    <w:rsid w:val="00A617D6"/>
    <w:rsid w:val="00A64642"/>
    <w:rsid w:val="00A64C45"/>
    <w:rsid w:val="00A66961"/>
    <w:rsid w:val="00A67E04"/>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157"/>
    <w:rsid w:val="00AD15CE"/>
    <w:rsid w:val="00AD199D"/>
    <w:rsid w:val="00AD2BCE"/>
    <w:rsid w:val="00AD2F6C"/>
    <w:rsid w:val="00AD48A6"/>
    <w:rsid w:val="00AD59E8"/>
    <w:rsid w:val="00AD64A3"/>
    <w:rsid w:val="00AD6622"/>
    <w:rsid w:val="00AE100A"/>
    <w:rsid w:val="00AE16DA"/>
    <w:rsid w:val="00AE4192"/>
    <w:rsid w:val="00AE453B"/>
    <w:rsid w:val="00AE47D0"/>
    <w:rsid w:val="00AE5441"/>
    <w:rsid w:val="00AF0EF7"/>
    <w:rsid w:val="00AF1A55"/>
    <w:rsid w:val="00AF1EDB"/>
    <w:rsid w:val="00AF2AC5"/>
    <w:rsid w:val="00AF2CF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CDE"/>
    <w:rsid w:val="00B134E5"/>
    <w:rsid w:val="00B14116"/>
    <w:rsid w:val="00B14E2B"/>
    <w:rsid w:val="00B16869"/>
    <w:rsid w:val="00B174EF"/>
    <w:rsid w:val="00B22C9A"/>
    <w:rsid w:val="00B25D25"/>
    <w:rsid w:val="00B26C2E"/>
    <w:rsid w:val="00B27431"/>
    <w:rsid w:val="00B30436"/>
    <w:rsid w:val="00B30B18"/>
    <w:rsid w:val="00B30B20"/>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4DEA"/>
    <w:rsid w:val="00B45050"/>
    <w:rsid w:val="00B4570D"/>
    <w:rsid w:val="00B45BBA"/>
    <w:rsid w:val="00B46742"/>
    <w:rsid w:val="00B4732D"/>
    <w:rsid w:val="00B477BA"/>
    <w:rsid w:val="00B50878"/>
    <w:rsid w:val="00B522A6"/>
    <w:rsid w:val="00B5336E"/>
    <w:rsid w:val="00B54AC3"/>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949"/>
    <w:rsid w:val="00BA6B71"/>
    <w:rsid w:val="00BA6EE8"/>
    <w:rsid w:val="00BA73A2"/>
    <w:rsid w:val="00BA7ACE"/>
    <w:rsid w:val="00BA7F19"/>
    <w:rsid w:val="00BB0323"/>
    <w:rsid w:val="00BB0F34"/>
    <w:rsid w:val="00BB18B6"/>
    <w:rsid w:val="00BB21B4"/>
    <w:rsid w:val="00BB3DC2"/>
    <w:rsid w:val="00BB513C"/>
    <w:rsid w:val="00BB66EE"/>
    <w:rsid w:val="00BC0990"/>
    <w:rsid w:val="00BC0CCC"/>
    <w:rsid w:val="00BC1D2A"/>
    <w:rsid w:val="00BC319E"/>
    <w:rsid w:val="00BC6406"/>
    <w:rsid w:val="00BD0178"/>
    <w:rsid w:val="00BD0550"/>
    <w:rsid w:val="00BD0692"/>
    <w:rsid w:val="00BD35A6"/>
    <w:rsid w:val="00BD5847"/>
    <w:rsid w:val="00BD5FE8"/>
    <w:rsid w:val="00BD70BB"/>
    <w:rsid w:val="00BE1C9B"/>
    <w:rsid w:val="00BE2965"/>
    <w:rsid w:val="00BE374A"/>
    <w:rsid w:val="00BF0158"/>
    <w:rsid w:val="00BF07A6"/>
    <w:rsid w:val="00BF3428"/>
    <w:rsid w:val="00BF3C10"/>
    <w:rsid w:val="00BF41A1"/>
    <w:rsid w:val="00BF483A"/>
    <w:rsid w:val="00BF5703"/>
    <w:rsid w:val="00BF60EA"/>
    <w:rsid w:val="00BF6DF7"/>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3C5E"/>
    <w:rsid w:val="00C25AC2"/>
    <w:rsid w:val="00C26331"/>
    <w:rsid w:val="00C26482"/>
    <w:rsid w:val="00C265A2"/>
    <w:rsid w:val="00C26857"/>
    <w:rsid w:val="00C26B8B"/>
    <w:rsid w:val="00C26F03"/>
    <w:rsid w:val="00C26FF2"/>
    <w:rsid w:val="00C326C1"/>
    <w:rsid w:val="00C32715"/>
    <w:rsid w:val="00C328A8"/>
    <w:rsid w:val="00C334D1"/>
    <w:rsid w:val="00C33C23"/>
    <w:rsid w:val="00C346BA"/>
    <w:rsid w:val="00C34DCC"/>
    <w:rsid w:val="00C35972"/>
    <w:rsid w:val="00C35BCA"/>
    <w:rsid w:val="00C40140"/>
    <w:rsid w:val="00C408E4"/>
    <w:rsid w:val="00C4219D"/>
    <w:rsid w:val="00C42519"/>
    <w:rsid w:val="00C428C6"/>
    <w:rsid w:val="00C44875"/>
    <w:rsid w:val="00C4496D"/>
    <w:rsid w:val="00C454F0"/>
    <w:rsid w:val="00C466A1"/>
    <w:rsid w:val="00C5006F"/>
    <w:rsid w:val="00C506E9"/>
    <w:rsid w:val="00C51736"/>
    <w:rsid w:val="00C51E52"/>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731C"/>
    <w:rsid w:val="00C77584"/>
    <w:rsid w:val="00C81903"/>
    <w:rsid w:val="00C82E86"/>
    <w:rsid w:val="00C840FB"/>
    <w:rsid w:val="00C84E7A"/>
    <w:rsid w:val="00C856E6"/>
    <w:rsid w:val="00C85C2D"/>
    <w:rsid w:val="00C90077"/>
    <w:rsid w:val="00C931B6"/>
    <w:rsid w:val="00C93DC5"/>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1AB"/>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9A0"/>
    <w:rsid w:val="00CE3DE7"/>
    <w:rsid w:val="00CE4EEA"/>
    <w:rsid w:val="00CE55F9"/>
    <w:rsid w:val="00CE56D2"/>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4597"/>
    <w:rsid w:val="00D26809"/>
    <w:rsid w:val="00D30E36"/>
    <w:rsid w:val="00D311B3"/>
    <w:rsid w:val="00D318B8"/>
    <w:rsid w:val="00D31C9A"/>
    <w:rsid w:val="00D32E69"/>
    <w:rsid w:val="00D33A75"/>
    <w:rsid w:val="00D33FF3"/>
    <w:rsid w:val="00D344BD"/>
    <w:rsid w:val="00D352E7"/>
    <w:rsid w:val="00D3670E"/>
    <w:rsid w:val="00D36C3D"/>
    <w:rsid w:val="00D40F3B"/>
    <w:rsid w:val="00D41AF7"/>
    <w:rsid w:val="00D44E29"/>
    <w:rsid w:val="00D46DA8"/>
    <w:rsid w:val="00D47745"/>
    <w:rsid w:val="00D50326"/>
    <w:rsid w:val="00D50918"/>
    <w:rsid w:val="00D5387E"/>
    <w:rsid w:val="00D53B40"/>
    <w:rsid w:val="00D56922"/>
    <w:rsid w:val="00D575ED"/>
    <w:rsid w:val="00D62BF8"/>
    <w:rsid w:val="00D64E94"/>
    <w:rsid w:val="00D65C8D"/>
    <w:rsid w:val="00D66768"/>
    <w:rsid w:val="00D67678"/>
    <w:rsid w:val="00D7028B"/>
    <w:rsid w:val="00D702DC"/>
    <w:rsid w:val="00D70688"/>
    <w:rsid w:val="00D7137D"/>
    <w:rsid w:val="00D735C5"/>
    <w:rsid w:val="00D73CBD"/>
    <w:rsid w:val="00D75B31"/>
    <w:rsid w:val="00D76796"/>
    <w:rsid w:val="00D77699"/>
    <w:rsid w:val="00D800D4"/>
    <w:rsid w:val="00D81FF1"/>
    <w:rsid w:val="00D856E0"/>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69A"/>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6F"/>
    <w:rsid w:val="00E026CB"/>
    <w:rsid w:val="00E038B1"/>
    <w:rsid w:val="00E03B87"/>
    <w:rsid w:val="00E04325"/>
    <w:rsid w:val="00E0518B"/>
    <w:rsid w:val="00E05BCF"/>
    <w:rsid w:val="00E072D4"/>
    <w:rsid w:val="00E113CA"/>
    <w:rsid w:val="00E12D05"/>
    <w:rsid w:val="00E1479C"/>
    <w:rsid w:val="00E14C42"/>
    <w:rsid w:val="00E1567E"/>
    <w:rsid w:val="00E16326"/>
    <w:rsid w:val="00E16D8C"/>
    <w:rsid w:val="00E17586"/>
    <w:rsid w:val="00E20E7C"/>
    <w:rsid w:val="00E21157"/>
    <w:rsid w:val="00E21F2C"/>
    <w:rsid w:val="00E221C0"/>
    <w:rsid w:val="00E2587B"/>
    <w:rsid w:val="00E26ECB"/>
    <w:rsid w:val="00E274F4"/>
    <w:rsid w:val="00E277E5"/>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3ED9"/>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39E0"/>
    <w:rsid w:val="00EC43CE"/>
    <w:rsid w:val="00EC7517"/>
    <w:rsid w:val="00ED08C8"/>
    <w:rsid w:val="00ED138C"/>
    <w:rsid w:val="00ED1A93"/>
    <w:rsid w:val="00ED3237"/>
    <w:rsid w:val="00ED3CE4"/>
    <w:rsid w:val="00ED402D"/>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524"/>
    <w:rsid w:val="00EF5D40"/>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661DC"/>
    <w:rsid w:val="00F712E7"/>
    <w:rsid w:val="00F738A8"/>
    <w:rsid w:val="00F74588"/>
    <w:rsid w:val="00F7477A"/>
    <w:rsid w:val="00F74929"/>
    <w:rsid w:val="00F74D58"/>
    <w:rsid w:val="00F8099C"/>
    <w:rsid w:val="00F81B15"/>
    <w:rsid w:val="00F81BCF"/>
    <w:rsid w:val="00F81D89"/>
    <w:rsid w:val="00F87F0D"/>
    <w:rsid w:val="00F9167B"/>
    <w:rsid w:val="00F91AEA"/>
    <w:rsid w:val="00F925D9"/>
    <w:rsid w:val="00F92783"/>
    <w:rsid w:val="00F93410"/>
    <w:rsid w:val="00F93FC1"/>
    <w:rsid w:val="00F95930"/>
    <w:rsid w:val="00F95BFD"/>
    <w:rsid w:val="00F95C70"/>
    <w:rsid w:val="00F97464"/>
    <w:rsid w:val="00F9769A"/>
    <w:rsid w:val="00FA1990"/>
    <w:rsid w:val="00FA1A9B"/>
    <w:rsid w:val="00FA1FD3"/>
    <w:rsid w:val="00FA31A7"/>
    <w:rsid w:val="00FA32F7"/>
    <w:rsid w:val="00FA365D"/>
    <w:rsid w:val="00FA5F6B"/>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A51"/>
    <w:rsid w:val="00FC4ACD"/>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477"/>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1"/>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2">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3"/>
    <w:uiPriority w:val="99"/>
    <w:rsid w:val="00B952B2"/>
    <w:pPr>
      <w:spacing w:before="100" w:beforeAutospacing="1" w:after="100" w:afterAutospacing="1"/>
    </w:pPr>
  </w:style>
  <w:style w:type="character" w:customStyle="1" w:styleId="a4">
    <w:name w:val="Название Знак"/>
    <w:link w:val="a3"/>
    <w:locked/>
    <w:rsid w:val="00B952B2"/>
    <w:rPr>
      <w:b/>
      <w:sz w:val="72"/>
      <w:szCs w:val="72"/>
    </w:rPr>
  </w:style>
  <w:style w:type="paragraph" w:styleId="ac">
    <w:name w:val="Body Text"/>
    <w:basedOn w:val="a"/>
    <w:link w:val="14"/>
    <w:rsid w:val="00B952B2"/>
    <w:pPr>
      <w:spacing w:after="120"/>
    </w:pPr>
  </w:style>
  <w:style w:type="character" w:customStyle="1" w:styleId="ad">
    <w:name w:val="Основной текст Знак"/>
    <w:basedOn w:val="a0"/>
    <w:rsid w:val="00B952B2"/>
  </w:style>
  <w:style w:type="character" w:customStyle="1" w:styleId="14">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szCs w:val="20"/>
      <w:lang w:val="en-GB"/>
    </w:rPr>
  </w:style>
  <w:style w:type="character" w:customStyle="1" w:styleId="af">
    <w:name w:val="Нижний колонтитул Знак"/>
    <w:basedOn w:val="a0"/>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0">
    <w:name w:val="List Paragraph"/>
    <w:aliases w:val="Elenco Normale,List Paragraph,Список уровня 2,название табл/рис,Chapter10"/>
    <w:basedOn w:val="a"/>
    <w:link w:val="af1"/>
    <w:uiPriority w:val="99"/>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5">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6">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7">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8">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9">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a">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c">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d">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a">
    <w:name w:val="annotation subject"/>
    <w:basedOn w:val="a6"/>
    <w:next w:val="a6"/>
    <w:link w:val="1e"/>
    <w:rsid w:val="00B44DEA"/>
    <w:pPr>
      <w:suppressAutoHyphens/>
      <w:spacing w:after="200" w:line="276" w:lineRule="auto"/>
    </w:pPr>
    <w:rPr>
      <w:rFonts w:ascii="Calibri" w:hAnsi="Calibri" w:cs="Times New Roman"/>
      <w:b/>
      <w:bCs/>
      <w:color w:val="auto"/>
      <w:sz w:val="20"/>
      <w:szCs w:val="20"/>
      <w:lang w:eastAsia="zh-CN"/>
    </w:rPr>
  </w:style>
  <w:style w:type="character" w:customStyle="1" w:styleId="1e">
    <w:name w:val="Тема примечания Знак1"/>
    <w:basedOn w:val="a7"/>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f"/>
    <w:rsid w:val="00B44DEA"/>
    <w:pPr>
      <w:suppressAutoHyphens/>
      <w:spacing w:after="120" w:line="276" w:lineRule="auto"/>
      <w:ind w:left="283"/>
    </w:pPr>
    <w:rPr>
      <w:rFonts w:ascii="Calibri" w:hAnsi="Calibri"/>
      <w:sz w:val="22"/>
      <w:szCs w:val="22"/>
      <w:lang w:eastAsia="zh-CN"/>
    </w:rPr>
  </w:style>
  <w:style w:type="character" w:customStyle="1" w:styleId="1f">
    <w:name w:val="Основной текст с отступом Знак1"/>
    <w:basedOn w:val="a0"/>
    <w:link w:val="affb"/>
    <w:rsid w:val="00B44DEA"/>
    <w:rPr>
      <w:rFonts w:ascii="Calibri" w:eastAsia="Times New Roman" w:hAnsi="Calibri" w:cs="Times New Roman"/>
      <w:color w:val="auto"/>
      <w:lang w:eastAsia="zh-CN"/>
    </w:rPr>
  </w:style>
  <w:style w:type="paragraph" w:styleId="affc">
    <w:name w:val="No Spacing"/>
    <w:link w:val="affd"/>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f0"/>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f0">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f1"/>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f1">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2">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4">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6">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8">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6">
    <w:name w:val="Знак Знак Знак Знак"/>
    <w:basedOn w:val="a"/>
    <w:rsid w:val="00B44DEA"/>
    <w:pPr>
      <w:suppressAutoHyphens/>
    </w:pPr>
    <w:rPr>
      <w:rFonts w:ascii="Verdana" w:hAnsi="Verdana" w:cs="Verdana"/>
      <w:sz w:val="20"/>
      <w:szCs w:val="20"/>
      <w:lang w:val="en-US" w:eastAsia="zh-CN"/>
    </w:rPr>
  </w:style>
  <w:style w:type="paragraph" w:customStyle="1" w:styleId="1fa">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b">
    <w:name w:val="Знак Знак Знак1 Знак"/>
    <w:basedOn w:val="a"/>
    <w:rsid w:val="00B44DEA"/>
    <w:pPr>
      <w:suppressAutoHyphens/>
    </w:pPr>
    <w:rPr>
      <w:rFonts w:ascii="Verdana" w:hAnsi="Verdana" w:cs="Verdana"/>
      <w:sz w:val="20"/>
      <w:szCs w:val="20"/>
      <w:lang w:val="en-US" w:eastAsia="zh-CN"/>
    </w:rPr>
  </w:style>
  <w:style w:type="paragraph" w:customStyle="1" w:styleId="1fc">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d">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e">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8">
    <w:name w:val="Plain Text"/>
    <w:basedOn w:val="a"/>
    <w:link w:val="1ff"/>
    <w:rsid w:val="00B44DEA"/>
    <w:pPr>
      <w:suppressAutoHyphens/>
    </w:pPr>
    <w:rPr>
      <w:rFonts w:ascii="Courier New" w:hAnsi="Courier New" w:cs="Courier New"/>
      <w:sz w:val="20"/>
      <w:szCs w:val="20"/>
      <w:lang w:eastAsia="zh-CN"/>
    </w:rPr>
  </w:style>
  <w:style w:type="character" w:customStyle="1" w:styleId="1ff">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sz w:val="16"/>
      <w:szCs w:val="16"/>
      <w:lang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3">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sz w:val="20"/>
      <w:szCs w:val="20"/>
      <w:lang w:eastAsia="zh-CN"/>
    </w:rPr>
  </w:style>
  <w:style w:type="paragraph" w:customStyle="1" w:styleId="afffa">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B44DEA"/>
    <w:pPr>
      <w:suppressAutoHyphens/>
      <w:ind w:right="-12"/>
      <w:jc w:val="both"/>
    </w:pPr>
    <w:rPr>
      <w:sz w:val="20"/>
      <w:szCs w:val="22"/>
      <w:lang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1">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4">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
    <w:link w:val="af0"/>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13">
    <w:name w:val="Обычный (веб) Знак1"/>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b"/>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d">
    <w:name w:val="Без интервала Знак"/>
    <w:link w:val="affc"/>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3"/>
      </w:numPr>
    </w:pPr>
  </w:style>
  <w:style w:type="paragraph" w:customStyle="1" w:styleId="1ff7">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8">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9">
    <w:name w:val="Сітка таблиці1"/>
    <w:basedOn w:val="a1"/>
    <w:next w:val="affff"/>
    <w:uiPriority w:val="59"/>
    <w:rsid w:val="00224E6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cdata">
    <w:name w:val="docdata"/>
    <w:aliases w:val="docy,v5,2879,baiaagaaboqcaaad9wyaaaufbwaaaaaaaaaaaaaaaaaaaaaaaaaaaaaaaaaaaaaaaaaaaaaaaaaaaaaaaaaaaaaaaaaaaaaaaaaaaaaaaaaaaaaaaaaaaaaaaaaaaaaaaaaaaaaaaaaaaaaaaaaaaaaaaaaaaaaaaaaaaaaaaaaaaaaaaaaaaaaaaaaaaaaaaaaaaaaaaaaaaaaaaaaaaaaaaaaaaaaaaaaaaaaa"/>
    <w:basedOn w:val="a"/>
    <w:rsid w:val="00812146"/>
    <w:pPr>
      <w:spacing w:before="100" w:beforeAutospacing="1" w:after="100" w:afterAutospacing="1"/>
    </w:pPr>
    <w:rPr>
      <w:lang w:val="ru-RU" w:eastAsia="ru-RU"/>
    </w:rPr>
  </w:style>
  <w:style w:type="character" w:customStyle="1" w:styleId="fontstyle01">
    <w:name w:val="fontstyle01"/>
    <w:rsid w:val="000333E4"/>
    <w:rPr>
      <w:rFonts w:ascii="TimesNewRomanPS-BoldMT" w:hAnsi="TimesNewRomanPS-BoldMT" w:hint="default"/>
      <w:b/>
      <w:bCs/>
      <w:i w:val="0"/>
      <w:iCs w:val="0"/>
      <w:color w:val="000000"/>
      <w:sz w:val="24"/>
      <w:szCs w:val="24"/>
    </w:rPr>
  </w:style>
  <w:style w:type="paragraph" w:customStyle="1" w:styleId="StyleZakonu">
    <w:name w:val="StyleZakonu"/>
    <w:basedOn w:val="a"/>
    <w:uiPriority w:val="99"/>
    <w:rsid w:val="006C7B06"/>
    <w:pPr>
      <w:overflowPunct w:val="0"/>
      <w:autoSpaceDE w:val="0"/>
      <w:autoSpaceDN w:val="0"/>
      <w:adjustRightInd w:val="0"/>
      <w:spacing w:after="60" w:line="220" w:lineRule="exact"/>
      <w:ind w:firstLine="284"/>
      <w:jc w:val="both"/>
      <w:textAlignment w:val="baseline"/>
    </w:pPr>
    <w:rPr>
      <w:sz w:val="20"/>
      <w:szCs w:val="20"/>
      <w:lang w:eastAsia="ru-RU"/>
    </w:rPr>
  </w:style>
  <w:style w:type="character" w:customStyle="1" w:styleId="affff8">
    <w:name w:val="Нет"/>
    <w:rsid w:val="00CE56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1"/>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2">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3"/>
    <w:uiPriority w:val="99"/>
    <w:rsid w:val="00B952B2"/>
    <w:pPr>
      <w:spacing w:before="100" w:beforeAutospacing="1" w:after="100" w:afterAutospacing="1"/>
    </w:pPr>
  </w:style>
  <w:style w:type="character" w:customStyle="1" w:styleId="a4">
    <w:name w:val="Название Знак"/>
    <w:link w:val="a3"/>
    <w:locked/>
    <w:rsid w:val="00B952B2"/>
    <w:rPr>
      <w:b/>
      <w:sz w:val="72"/>
      <w:szCs w:val="72"/>
    </w:rPr>
  </w:style>
  <w:style w:type="paragraph" w:styleId="ac">
    <w:name w:val="Body Text"/>
    <w:basedOn w:val="a"/>
    <w:link w:val="14"/>
    <w:rsid w:val="00B952B2"/>
    <w:pPr>
      <w:spacing w:after="120"/>
    </w:pPr>
  </w:style>
  <w:style w:type="character" w:customStyle="1" w:styleId="ad">
    <w:name w:val="Основной текст Знак"/>
    <w:basedOn w:val="a0"/>
    <w:rsid w:val="00B952B2"/>
  </w:style>
  <w:style w:type="character" w:customStyle="1" w:styleId="14">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szCs w:val="20"/>
      <w:lang w:val="en-GB"/>
    </w:rPr>
  </w:style>
  <w:style w:type="character" w:customStyle="1" w:styleId="af">
    <w:name w:val="Нижний колонтитул Знак"/>
    <w:basedOn w:val="a0"/>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0">
    <w:name w:val="List Paragraph"/>
    <w:aliases w:val="Elenco Normale,List Paragraph,Список уровня 2,название табл/рис,Chapter10"/>
    <w:basedOn w:val="a"/>
    <w:link w:val="af1"/>
    <w:uiPriority w:val="99"/>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5">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6">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7">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8">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9">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a">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c">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d">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a">
    <w:name w:val="annotation subject"/>
    <w:basedOn w:val="a6"/>
    <w:next w:val="a6"/>
    <w:link w:val="1e"/>
    <w:rsid w:val="00B44DEA"/>
    <w:pPr>
      <w:suppressAutoHyphens/>
      <w:spacing w:after="200" w:line="276" w:lineRule="auto"/>
    </w:pPr>
    <w:rPr>
      <w:rFonts w:ascii="Calibri" w:hAnsi="Calibri" w:cs="Times New Roman"/>
      <w:b/>
      <w:bCs/>
      <w:color w:val="auto"/>
      <w:sz w:val="20"/>
      <w:szCs w:val="20"/>
      <w:lang w:eastAsia="zh-CN"/>
    </w:rPr>
  </w:style>
  <w:style w:type="character" w:customStyle="1" w:styleId="1e">
    <w:name w:val="Тема примечания Знак1"/>
    <w:basedOn w:val="a7"/>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f"/>
    <w:rsid w:val="00B44DEA"/>
    <w:pPr>
      <w:suppressAutoHyphens/>
      <w:spacing w:after="120" w:line="276" w:lineRule="auto"/>
      <w:ind w:left="283"/>
    </w:pPr>
    <w:rPr>
      <w:rFonts w:ascii="Calibri" w:hAnsi="Calibri"/>
      <w:sz w:val="22"/>
      <w:szCs w:val="22"/>
      <w:lang w:eastAsia="zh-CN"/>
    </w:rPr>
  </w:style>
  <w:style w:type="character" w:customStyle="1" w:styleId="1f">
    <w:name w:val="Основной текст с отступом Знак1"/>
    <w:basedOn w:val="a0"/>
    <w:link w:val="affb"/>
    <w:rsid w:val="00B44DEA"/>
    <w:rPr>
      <w:rFonts w:ascii="Calibri" w:eastAsia="Times New Roman" w:hAnsi="Calibri" w:cs="Times New Roman"/>
      <w:color w:val="auto"/>
      <w:lang w:eastAsia="zh-CN"/>
    </w:rPr>
  </w:style>
  <w:style w:type="paragraph" w:styleId="affc">
    <w:name w:val="No Spacing"/>
    <w:link w:val="affd"/>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f0"/>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f0">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f1"/>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f1">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2">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4">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6">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8">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6">
    <w:name w:val="Знак Знак Знак Знак"/>
    <w:basedOn w:val="a"/>
    <w:rsid w:val="00B44DEA"/>
    <w:pPr>
      <w:suppressAutoHyphens/>
    </w:pPr>
    <w:rPr>
      <w:rFonts w:ascii="Verdana" w:hAnsi="Verdana" w:cs="Verdana"/>
      <w:sz w:val="20"/>
      <w:szCs w:val="20"/>
      <w:lang w:val="en-US" w:eastAsia="zh-CN"/>
    </w:rPr>
  </w:style>
  <w:style w:type="paragraph" w:customStyle="1" w:styleId="1fa">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b">
    <w:name w:val="Знак Знак Знак1 Знак"/>
    <w:basedOn w:val="a"/>
    <w:rsid w:val="00B44DEA"/>
    <w:pPr>
      <w:suppressAutoHyphens/>
    </w:pPr>
    <w:rPr>
      <w:rFonts w:ascii="Verdana" w:hAnsi="Verdana" w:cs="Verdana"/>
      <w:sz w:val="20"/>
      <w:szCs w:val="20"/>
      <w:lang w:val="en-US" w:eastAsia="zh-CN"/>
    </w:rPr>
  </w:style>
  <w:style w:type="paragraph" w:customStyle="1" w:styleId="1fc">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d">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e">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8">
    <w:name w:val="Plain Text"/>
    <w:basedOn w:val="a"/>
    <w:link w:val="1ff"/>
    <w:rsid w:val="00B44DEA"/>
    <w:pPr>
      <w:suppressAutoHyphens/>
    </w:pPr>
    <w:rPr>
      <w:rFonts w:ascii="Courier New" w:hAnsi="Courier New" w:cs="Courier New"/>
      <w:sz w:val="20"/>
      <w:szCs w:val="20"/>
      <w:lang w:eastAsia="zh-CN"/>
    </w:rPr>
  </w:style>
  <w:style w:type="character" w:customStyle="1" w:styleId="1ff">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sz w:val="16"/>
      <w:szCs w:val="16"/>
      <w:lang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3">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sz w:val="20"/>
      <w:szCs w:val="20"/>
      <w:lang w:eastAsia="zh-CN"/>
    </w:rPr>
  </w:style>
  <w:style w:type="paragraph" w:customStyle="1" w:styleId="afffa">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B44DEA"/>
    <w:pPr>
      <w:suppressAutoHyphens/>
      <w:ind w:right="-12"/>
      <w:jc w:val="both"/>
    </w:pPr>
    <w:rPr>
      <w:sz w:val="20"/>
      <w:szCs w:val="22"/>
      <w:lang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1">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4">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
    <w:link w:val="af0"/>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13">
    <w:name w:val="Обычный (веб) Знак1"/>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b"/>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d">
    <w:name w:val="Без интервала Знак"/>
    <w:link w:val="affc"/>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3"/>
      </w:numPr>
    </w:pPr>
  </w:style>
  <w:style w:type="paragraph" w:customStyle="1" w:styleId="1ff7">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8">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9">
    <w:name w:val="Сітка таблиці1"/>
    <w:basedOn w:val="a1"/>
    <w:next w:val="affff"/>
    <w:uiPriority w:val="59"/>
    <w:rsid w:val="00224E6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cdata">
    <w:name w:val="docdata"/>
    <w:aliases w:val="docy,v5,2879,baiaagaaboqcaaad9wyaaaufbwaaaaaaaaaaaaaaaaaaaaaaaaaaaaaaaaaaaaaaaaaaaaaaaaaaaaaaaaaaaaaaaaaaaaaaaaaaaaaaaaaaaaaaaaaaaaaaaaaaaaaaaaaaaaaaaaaaaaaaaaaaaaaaaaaaaaaaaaaaaaaaaaaaaaaaaaaaaaaaaaaaaaaaaaaaaaaaaaaaaaaaaaaaaaaaaaaaaaaaaaaaaaaa"/>
    <w:basedOn w:val="a"/>
    <w:rsid w:val="00812146"/>
    <w:pPr>
      <w:spacing w:before="100" w:beforeAutospacing="1" w:after="100" w:afterAutospacing="1"/>
    </w:pPr>
    <w:rPr>
      <w:lang w:val="ru-RU" w:eastAsia="ru-RU"/>
    </w:rPr>
  </w:style>
  <w:style w:type="character" w:customStyle="1" w:styleId="fontstyle01">
    <w:name w:val="fontstyle01"/>
    <w:rsid w:val="000333E4"/>
    <w:rPr>
      <w:rFonts w:ascii="TimesNewRomanPS-BoldMT" w:hAnsi="TimesNewRomanPS-BoldMT" w:hint="default"/>
      <w:b/>
      <w:bCs/>
      <w:i w:val="0"/>
      <w:iCs w:val="0"/>
      <w:color w:val="000000"/>
      <w:sz w:val="24"/>
      <w:szCs w:val="24"/>
    </w:rPr>
  </w:style>
  <w:style w:type="paragraph" w:customStyle="1" w:styleId="StyleZakonu">
    <w:name w:val="StyleZakonu"/>
    <w:basedOn w:val="a"/>
    <w:uiPriority w:val="99"/>
    <w:rsid w:val="006C7B06"/>
    <w:pPr>
      <w:overflowPunct w:val="0"/>
      <w:autoSpaceDE w:val="0"/>
      <w:autoSpaceDN w:val="0"/>
      <w:adjustRightInd w:val="0"/>
      <w:spacing w:after="60" w:line="220" w:lineRule="exact"/>
      <w:ind w:firstLine="284"/>
      <w:jc w:val="both"/>
      <w:textAlignment w:val="baseline"/>
    </w:pPr>
    <w:rPr>
      <w:sz w:val="20"/>
      <w:szCs w:val="20"/>
      <w:lang w:eastAsia="ru-RU"/>
    </w:rPr>
  </w:style>
  <w:style w:type="character" w:customStyle="1" w:styleId="affff8">
    <w:name w:val="Нет"/>
    <w:rsid w:val="00CE5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295212544">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37AC0-382C-4149-9965-CDB536C7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72</Words>
  <Characters>1125</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Comp</cp:lastModifiedBy>
  <cp:revision>4</cp:revision>
  <cp:lastPrinted>2023-06-09T06:26:00Z</cp:lastPrinted>
  <dcterms:created xsi:type="dcterms:W3CDTF">2023-08-09T11:13:00Z</dcterms:created>
  <dcterms:modified xsi:type="dcterms:W3CDTF">2023-08-09T11:18:00Z</dcterms:modified>
</cp:coreProperties>
</file>